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12" w:rsidRDefault="00E86841" w:rsidP="00D85312">
      <w:pPr>
        <w:tabs>
          <w:tab w:val="left" w:pos="567"/>
          <w:tab w:val="left" w:pos="6521"/>
        </w:tabs>
      </w:pPr>
      <w:bookmarkStart w:id="0" w:name="_GoBack"/>
      <w:bookmarkEnd w:id="0"/>
      <w:r>
        <w:tab/>
      </w:r>
      <w:r>
        <w:rPr>
          <w:i/>
          <w:iCs/>
        </w:rPr>
        <w:tab/>
      </w:r>
      <w:r w:rsidR="00D85312">
        <w:t>Drážní úřad</w:t>
      </w:r>
    </w:p>
    <w:p w:rsidR="00D85312" w:rsidRPr="00880F91" w:rsidRDefault="00D85312" w:rsidP="00D85312">
      <w:pPr>
        <w:tabs>
          <w:tab w:val="left" w:pos="567"/>
          <w:tab w:val="left" w:pos="6521"/>
        </w:tabs>
      </w:pPr>
      <w:r w:rsidRPr="00880F91">
        <w:rPr>
          <w:i/>
          <w:iCs/>
        </w:rPr>
        <w:tab/>
      </w:r>
      <w:r>
        <w:rPr>
          <w:i/>
          <w:iCs/>
        </w:rPr>
        <w:tab/>
      </w:r>
      <w:r>
        <w:t>Bělehradská 222/128</w:t>
      </w:r>
    </w:p>
    <w:p w:rsidR="004B3305" w:rsidRPr="00D85312" w:rsidRDefault="00D85312" w:rsidP="00D85312">
      <w:pPr>
        <w:tabs>
          <w:tab w:val="left" w:pos="567"/>
          <w:tab w:val="left" w:pos="6521"/>
        </w:tabs>
      </w:pPr>
      <w:r>
        <w:rPr>
          <w:i/>
          <w:iCs/>
        </w:rPr>
        <w:tab/>
      </w:r>
      <w:r>
        <w:rPr>
          <w:i/>
          <w:iCs/>
        </w:rPr>
        <w:tab/>
      </w:r>
      <w:r>
        <w:t>120 00 Praha 2</w:t>
      </w:r>
    </w:p>
    <w:p w:rsidR="004B3305" w:rsidRDefault="004B3305" w:rsidP="004B3305">
      <w:pPr>
        <w:tabs>
          <w:tab w:val="left" w:pos="567"/>
          <w:tab w:val="left" w:pos="6521"/>
        </w:tabs>
      </w:pPr>
    </w:p>
    <w:p w:rsidR="00E86841" w:rsidRDefault="00E86841" w:rsidP="00E86841">
      <w:pPr>
        <w:tabs>
          <w:tab w:val="left" w:pos="567"/>
          <w:tab w:val="left" w:pos="6521"/>
        </w:tabs>
      </w:pPr>
      <w:r>
        <w:tab/>
      </w:r>
    </w:p>
    <w:p w:rsidR="00E86841" w:rsidRPr="004B3305" w:rsidRDefault="00E86841" w:rsidP="00BA6186">
      <w:pPr>
        <w:jc w:val="center"/>
        <w:rPr>
          <w:b/>
          <w:bCs/>
          <w:color w:val="000000"/>
          <w:sz w:val="28"/>
          <w:szCs w:val="28"/>
        </w:rPr>
      </w:pPr>
      <w:r w:rsidRPr="004B3305">
        <w:rPr>
          <w:b/>
          <w:bCs/>
          <w:color w:val="000000"/>
          <w:sz w:val="28"/>
          <w:szCs w:val="28"/>
        </w:rPr>
        <w:t>Ž Á D O S T</w:t>
      </w:r>
    </w:p>
    <w:p w:rsidR="00E86841" w:rsidRPr="004B3305" w:rsidRDefault="00E86841" w:rsidP="00BA6186">
      <w:pPr>
        <w:jc w:val="center"/>
        <w:rPr>
          <w:b/>
          <w:bCs/>
          <w:sz w:val="22"/>
          <w:szCs w:val="22"/>
        </w:rPr>
      </w:pPr>
    </w:p>
    <w:p w:rsidR="00CE0FA9" w:rsidRPr="004B3305" w:rsidRDefault="00CE0FA9" w:rsidP="00CE0FA9">
      <w:pPr>
        <w:jc w:val="center"/>
        <w:rPr>
          <w:i/>
          <w:iCs/>
          <w:color w:val="000000"/>
          <w:sz w:val="22"/>
          <w:szCs w:val="22"/>
        </w:rPr>
      </w:pPr>
      <w:r w:rsidRPr="004B3305">
        <w:rPr>
          <w:b/>
          <w:bCs/>
          <w:sz w:val="22"/>
          <w:szCs w:val="22"/>
        </w:rPr>
        <w:t xml:space="preserve">o první vydání / prodloužení / duplikát * průkazu způsobilosti k řízení lanové dráhy podle § 45 odst. 2 zákona č. 266/1994 Sb., o dráhách, ve znění pozdějších předpisů </w:t>
      </w:r>
    </w:p>
    <w:tbl>
      <w:tblPr>
        <w:tblStyle w:val="Mkatabulky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Jméno:</w:t>
            </w:r>
          </w:p>
        </w:tc>
        <w:tc>
          <w:tcPr>
            <w:tcW w:w="6379" w:type="dxa"/>
            <w:tcBorders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Příjmení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Datum narození</w:t>
            </w:r>
            <w:r w:rsidR="00CE0FA9" w:rsidRPr="004B3305">
              <w:rPr>
                <w:noProof/>
                <w:sz w:val="22"/>
                <w:szCs w:val="22"/>
                <w:lang w:eastAsia="cs-CZ"/>
              </w:rPr>
              <w:t>, Rodné číslo</w:t>
            </w:r>
            <w:r w:rsidRPr="004B3305">
              <w:rPr>
                <w:noProof/>
                <w:sz w:val="22"/>
                <w:szCs w:val="22"/>
                <w:lang w:val="cs-CZ" w:eastAsia="cs-CZ"/>
              </w:rPr>
              <w:t>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Místo narození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CE0FA9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eastAsia="cs-CZ"/>
              </w:rPr>
              <w:t>Telefon, e-mail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Adresa bydliště včetně PSČ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415C80">
        <w:trPr>
          <w:trHeight w:val="482"/>
        </w:trPr>
        <w:tc>
          <w:tcPr>
            <w:tcW w:w="3227" w:type="dxa"/>
            <w:vAlign w:val="bottom"/>
          </w:tcPr>
          <w:p w:rsidR="00415C80" w:rsidRPr="004B3305" w:rsidRDefault="00415C80" w:rsidP="00415C80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  <w:p w:rsidR="00E86841" w:rsidRPr="004B3305" w:rsidRDefault="00E86841" w:rsidP="00415C80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Zkouška vykonána dne</w:t>
            </w:r>
            <w:r w:rsidR="00D94AB3" w:rsidRPr="004B3305">
              <w:rPr>
                <w:noProof/>
                <w:sz w:val="22"/>
                <w:szCs w:val="22"/>
                <w:lang w:val="cs-CZ" w:eastAsia="cs-CZ"/>
              </w:rPr>
              <w:t>*</w:t>
            </w:r>
            <w:r w:rsidRPr="004B3305">
              <w:rPr>
                <w:noProof/>
                <w:sz w:val="22"/>
                <w:szCs w:val="22"/>
                <w:lang w:val="cs-CZ" w:eastAsia="cs-CZ"/>
              </w:rPr>
              <w:t>:</w:t>
            </w:r>
          </w:p>
          <w:p w:rsidR="00415C80" w:rsidRPr="004B3305" w:rsidRDefault="00D94AB3" w:rsidP="00415C80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Číslo stávajícího PZ*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415C80" w:rsidRPr="004B3305" w:rsidRDefault="00415C80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Místo zkoušky</w:t>
            </w:r>
            <w:r w:rsidR="00D94AB3" w:rsidRPr="004B3305">
              <w:rPr>
                <w:noProof/>
                <w:sz w:val="22"/>
                <w:szCs w:val="22"/>
                <w:lang w:val="cs-CZ" w:eastAsia="cs-CZ"/>
              </w:rPr>
              <w:t>*</w:t>
            </w:r>
            <w:r w:rsidRPr="004B3305">
              <w:rPr>
                <w:noProof/>
                <w:sz w:val="22"/>
                <w:szCs w:val="22"/>
                <w:lang w:val="cs-CZ" w:eastAsia="cs-CZ"/>
              </w:rPr>
              <w:t>:</w:t>
            </w:r>
          </w:p>
          <w:p w:rsidR="00415C80" w:rsidRPr="004B3305" w:rsidRDefault="00D94AB3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Konec platnosti PZ*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E42625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Výrobce / typ</w:t>
            </w:r>
            <w:r w:rsidR="00E86841" w:rsidRPr="004B3305">
              <w:rPr>
                <w:noProof/>
                <w:sz w:val="22"/>
                <w:szCs w:val="22"/>
                <w:lang w:val="cs-CZ" w:eastAsia="cs-CZ"/>
              </w:rPr>
              <w:t xml:space="preserve"> lanové dráhy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Merge w:val="restart"/>
            <w:vAlign w:val="center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Umístění lanové dráhy:</w:t>
            </w:r>
          </w:p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lang w:val="cs-CZ" w:eastAsia="cs-CZ"/>
              </w:rPr>
            </w:pPr>
            <w:r w:rsidRPr="004B3305">
              <w:rPr>
                <w:noProof/>
                <w:lang w:val="cs-CZ" w:eastAsia="cs-CZ"/>
              </w:rPr>
              <w:t>(lokalita, název dolní – horní stanice)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Merge/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  <w:tr w:rsidR="00E86841" w:rsidRPr="004B3305" w:rsidTr="00E86841">
        <w:trPr>
          <w:trHeight w:val="482"/>
        </w:trPr>
        <w:tc>
          <w:tcPr>
            <w:tcW w:w="3227" w:type="dxa"/>
            <w:vAlign w:val="bottom"/>
          </w:tcPr>
          <w:p w:rsidR="00E86841" w:rsidRPr="004B3305" w:rsidRDefault="00E86841" w:rsidP="00CE0FA9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  <w:r w:rsidRPr="004B3305">
              <w:rPr>
                <w:noProof/>
                <w:sz w:val="22"/>
                <w:szCs w:val="22"/>
                <w:lang w:val="cs-CZ" w:eastAsia="cs-CZ"/>
              </w:rPr>
              <w:t>Evid. číslo UTZ - LD:**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4B3305" w:rsidRDefault="00E86841" w:rsidP="009C4CFF">
            <w:pPr>
              <w:pStyle w:val="Mkatabulky"/>
              <w:tabs>
                <w:tab w:val="center" w:pos="6804"/>
              </w:tabs>
              <w:rPr>
                <w:noProof/>
                <w:sz w:val="22"/>
                <w:szCs w:val="22"/>
                <w:lang w:val="cs-CZ" w:eastAsia="cs-CZ"/>
              </w:rPr>
            </w:pPr>
          </w:p>
        </w:tc>
      </w:tr>
    </w:tbl>
    <w:p w:rsidR="00E86841" w:rsidRPr="004B3305" w:rsidRDefault="00E86841" w:rsidP="00B775C4">
      <w:pPr>
        <w:jc w:val="both"/>
        <w:rPr>
          <w:sz w:val="22"/>
          <w:szCs w:val="22"/>
        </w:rPr>
      </w:pPr>
    </w:p>
    <w:p w:rsidR="009C412B" w:rsidRPr="004B3305" w:rsidRDefault="009C412B" w:rsidP="00B775C4">
      <w:pPr>
        <w:jc w:val="both"/>
        <w:rPr>
          <w:sz w:val="22"/>
          <w:szCs w:val="22"/>
        </w:rPr>
      </w:pPr>
    </w:p>
    <w:p w:rsidR="00E86841" w:rsidRPr="004B3305" w:rsidRDefault="00E86841" w:rsidP="00E86841">
      <w:pPr>
        <w:pStyle w:val="Zkladntext"/>
        <w:rPr>
          <w:sz w:val="20"/>
          <w:szCs w:val="20"/>
        </w:rPr>
      </w:pPr>
    </w:p>
    <w:p w:rsidR="007817D8" w:rsidRPr="004B3305" w:rsidRDefault="007817D8" w:rsidP="00E86841">
      <w:pPr>
        <w:pStyle w:val="Zkladntext"/>
        <w:rPr>
          <w:sz w:val="20"/>
          <w:szCs w:val="20"/>
        </w:rPr>
      </w:pPr>
    </w:p>
    <w:p w:rsidR="007817D8" w:rsidRPr="004B3305" w:rsidRDefault="007817D8" w:rsidP="00E86841">
      <w:pPr>
        <w:pStyle w:val="Zkladntext"/>
        <w:rPr>
          <w:sz w:val="20"/>
          <w:szCs w:val="20"/>
        </w:rPr>
      </w:pPr>
    </w:p>
    <w:p w:rsidR="007817D8" w:rsidRPr="004B3305" w:rsidRDefault="007817D8" w:rsidP="00E86841">
      <w:pPr>
        <w:pStyle w:val="Zkladntext"/>
        <w:rPr>
          <w:sz w:val="20"/>
          <w:szCs w:val="20"/>
        </w:rPr>
      </w:pPr>
    </w:p>
    <w:p w:rsidR="007817D8" w:rsidRPr="004B3305" w:rsidRDefault="007817D8" w:rsidP="00E86841">
      <w:pPr>
        <w:pStyle w:val="Zkladntext"/>
        <w:rPr>
          <w:sz w:val="20"/>
          <w:szCs w:val="20"/>
        </w:rPr>
      </w:pPr>
    </w:p>
    <w:tbl>
      <w:tblPr>
        <w:tblStyle w:val="Mkatabulky"/>
        <w:tblW w:w="9543" w:type="dxa"/>
        <w:tblInd w:w="0" w:type="dxa"/>
        <w:tblLook w:val="01E0" w:firstRow="1" w:lastRow="1" w:firstColumn="1" w:lastColumn="1" w:noHBand="0" w:noVBand="0"/>
      </w:tblPr>
      <w:tblGrid>
        <w:gridCol w:w="876"/>
        <w:gridCol w:w="1784"/>
        <w:gridCol w:w="283"/>
        <w:gridCol w:w="2089"/>
        <w:gridCol w:w="236"/>
        <w:gridCol w:w="4275"/>
      </w:tblGrid>
      <w:tr w:rsidR="00E86841" w:rsidRPr="004B3305" w:rsidTr="009C4CFF">
        <w:trPr>
          <w:trHeight w:val="1418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841" w:rsidRPr="004B3305" w:rsidRDefault="00E86841" w:rsidP="009C4CFF">
            <w:pPr>
              <w:pStyle w:val="Zkladntext"/>
              <w:jc w:val="center"/>
              <w:rPr>
                <w:sz w:val="22"/>
                <w:szCs w:val="22"/>
              </w:rPr>
            </w:pPr>
            <w:r w:rsidRPr="004B3305">
              <w:rPr>
                <w:sz w:val="22"/>
                <w:szCs w:val="22"/>
              </w:rPr>
              <w:t>Místo pro vylepení fotograf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</w:tr>
      <w:tr w:rsidR="00E86841" w:rsidRPr="004B3305" w:rsidTr="009C4CFF">
        <w:trPr>
          <w:trHeight w:val="1134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  <w:r w:rsidRPr="004B3305">
              <w:rPr>
                <w:sz w:val="22"/>
                <w:szCs w:val="22"/>
              </w:rPr>
              <w:t>Datum:</w:t>
            </w:r>
          </w:p>
        </w:tc>
        <w:tc>
          <w:tcPr>
            <w:tcW w:w="1784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</w:tr>
      <w:tr w:rsidR="00E86841" w:rsidRPr="00757729" w:rsidTr="009C4CFF"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841" w:rsidRPr="004B3305" w:rsidRDefault="00E86841" w:rsidP="009C4CF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86841" w:rsidRPr="004B3305" w:rsidRDefault="00E86841" w:rsidP="009C4CFF">
            <w:pPr>
              <w:pStyle w:val="Zkladntext"/>
              <w:jc w:val="center"/>
              <w:rPr>
                <w:sz w:val="22"/>
                <w:szCs w:val="22"/>
              </w:rPr>
            </w:pPr>
            <w:r w:rsidRPr="004B3305">
              <w:rPr>
                <w:sz w:val="22"/>
                <w:szCs w:val="22"/>
              </w:rPr>
              <w:t>Podpis žadatele</w:t>
            </w:r>
          </w:p>
          <w:p w:rsidR="00E86841" w:rsidRPr="00757729" w:rsidRDefault="00E86841" w:rsidP="009C4CFF">
            <w:pPr>
              <w:pStyle w:val="Zkladntext"/>
              <w:jc w:val="center"/>
              <w:rPr>
                <w:sz w:val="22"/>
                <w:szCs w:val="22"/>
              </w:rPr>
            </w:pPr>
            <w:r w:rsidRPr="004B3305">
              <w:rPr>
                <w:i/>
                <w:iCs/>
                <w:sz w:val="18"/>
                <w:szCs w:val="18"/>
              </w:rPr>
              <w:t>(podpis se nesmí dotýkat rámečku)</w:t>
            </w:r>
          </w:p>
        </w:tc>
      </w:tr>
    </w:tbl>
    <w:p w:rsidR="00E86841" w:rsidRDefault="00E86841" w:rsidP="00E86841">
      <w:pPr>
        <w:rPr>
          <w:sz w:val="18"/>
          <w:szCs w:val="18"/>
        </w:rPr>
      </w:pPr>
    </w:p>
    <w:p w:rsidR="00EE79E6" w:rsidRDefault="00EE79E6">
      <w:pPr>
        <w:rPr>
          <w:sz w:val="18"/>
          <w:szCs w:val="18"/>
        </w:rPr>
      </w:pPr>
      <w:r>
        <w:rPr>
          <w:sz w:val="18"/>
          <w:szCs w:val="18"/>
        </w:rPr>
        <w:t>*   nehodící se škrtne</w:t>
      </w:r>
    </w:p>
    <w:p w:rsidR="009475F1" w:rsidRDefault="00810434">
      <w:pPr>
        <w:rPr>
          <w:sz w:val="18"/>
          <w:szCs w:val="18"/>
        </w:rPr>
      </w:pPr>
      <w:r w:rsidRPr="00977F1B">
        <w:rPr>
          <w:sz w:val="18"/>
          <w:szCs w:val="18"/>
        </w:rPr>
        <w:t>*</w:t>
      </w:r>
      <w:r w:rsidR="00EE79E6">
        <w:rPr>
          <w:sz w:val="18"/>
          <w:szCs w:val="18"/>
        </w:rPr>
        <w:t>*</w:t>
      </w:r>
      <w:r w:rsidRPr="00977F1B">
        <w:rPr>
          <w:sz w:val="18"/>
          <w:szCs w:val="18"/>
        </w:rPr>
        <w:t xml:space="preserve"> doplní předseda zkušební komise</w:t>
      </w:r>
    </w:p>
    <w:p w:rsidR="009475F1" w:rsidRPr="009475F1" w:rsidRDefault="009475F1" w:rsidP="009475F1">
      <w:pPr>
        <w:rPr>
          <w:sz w:val="18"/>
          <w:szCs w:val="18"/>
        </w:rPr>
      </w:pPr>
    </w:p>
    <w:p w:rsidR="009475F1" w:rsidRDefault="009475F1" w:rsidP="009475F1">
      <w:pPr>
        <w:rPr>
          <w:sz w:val="18"/>
          <w:szCs w:val="18"/>
        </w:rPr>
      </w:pPr>
    </w:p>
    <w:p w:rsidR="009475F1" w:rsidRDefault="009475F1" w:rsidP="009475F1">
      <w:pPr>
        <w:rPr>
          <w:sz w:val="18"/>
          <w:szCs w:val="18"/>
        </w:rPr>
      </w:pPr>
    </w:p>
    <w:p w:rsidR="005218D7" w:rsidRDefault="005218D7" w:rsidP="009475F1">
      <w:pPr>
        <w:rPr>
          <w:sz w:val="18"/>
          <w:szCs w:val="18"/>
        </w:rPr>
      </w:pPr>
    </w:p>
    <w:p w:rsidR="009475F1" w:rsidRDefault="009475F1" w:rsidP="009475F1">
      <w:pPr>
        <w:rPr>
          <w:sz w:val="18"/>
          <w:szCs w:val="18"/>
        </w:rPr>
      </w:pPr>
    </w:p>
    <w:p w:rsidR="009475F1" w:rsidRDefault="009475F1" w:rsidP="009475F1">
      <w:pPr>
        <w:pStyle w:val="Zkladntext"/>
        <w:rPr>
          <w:b/>
        </w:rPr>
      </w:pPr>
      <w:r>
        <w:rPr>
          <w:b/>
        </w:rPr>
        <w:t>SOUHLAS SE ZPRACOVÁNÍM OSOBNÍCH ÚDAJŮ</w:t>
      </w:r>
    </w:p>
    <w:p w:rsidR="009475F1" w:rsidRDefault="009475F1" w:rsidP="009475F1">
      <w:pPr>
        <w:pStyle w:val="Zkladntext"/>
        <w:jc w:val="both"/>
      </w:pPr>
    </w:p>
    <w:p w:rsidR="009475F1" w:rsidRDefault="009475F1" w:rsidP="009475F1">
      <w:pPr>
        <w:pStyle w:val="Zkladntext"/>
        <w:jc w:val="both"/>
      </w:pPr>
      <w:r>
        <w:t>Veškeré osobní údaje zpracovávané pro účely vystavení průkazu způsobilosti k řízení lanové dráhy budou zpracovávány v souladu se zákonem č. 101/2000 Sb., o ochraně osobních údajů ve znění pozdějších předpisů.</w:t>
      </w:r>
    </w:p>
    <w:p w:rsidR="009475F1" w:rsidRDefault="009475F1" w:rsidP="009475F1">
      <w:pPr>
        <w:pStyle w:val="Zkladntext"/>
        <w:jc w:val="both"/>
      </w:pPr>
    </w:p>
    <w:p w:rsidR="009475F1" w:rsidRDefault="009475F1" w:rsidP="009475F1">
      <w:pPr>
        <w:pStyle w:val="Zkladntext"/>
        <w:jc w:val="both"/>
      </w:pPr>
      <w:r>
        <w:t xml:space="preserve">Údaje budou zpracovávány výhradně pro výše uvedené účely a pro správu rejstříku Drážním úřadem, </w:t>
      </w:r>
      <w:r w:rsidR="00D85312">
        <w:t>Bělehradská 222/128</w:t>
      </w:r>
      <w:r>
        <w:t>, 12</w:t>
      </w:r>
      <w:r w:rsidR="00D85312">
        <w:t>0</w:t>
      </w:r>
      <w:r>
        <w:t xml:space="preserve"> 0</w:t>
      </w:r>
      <w:r w:rsidR="00D85312">
        <w:t>0</w:t>
      </w:r>
      <w:r>
        <w:t xml:space="preserve"> Praha 2, jednajícím ve funkci správce rejstříku. </w:t>
      </w:r>
    </w:p>
    <w:p w:rsidR="009475F1" w:rsidRDefault="009475F1" w:rsidP="009475F1">
      <w:pPr>
        <w:pStyle w:val="Zkladntext"/>
        <w:jc w:val="both"/>
      </w:pPr>
    </w:p>
    <w:p w:rsidR="009475F1" w:rsidRDefault="009475F1" w:rsidP="009475F1">
      <w:pPr>
        <w:pStyle w:val="Zkladntext"/>
        <w:jc w:val="both"/>
      </w:pPr>
      <w:r>
        <w:t xml:space="preserve">Pokud má subjekt údajů ke zpracování svých osobních údajů dotazy, nechť se obrátí na subjekt odpovědný za kontrolu osobních údajů: </w:t>
      </w:r>
    </w:p>
    <w:p w:rsidR="009475F1" w:rsidRDefault="009475F1" w:rsidP="009475F1">
      <w:pPr>
        <w:pStyle w:val="Zkladntext"/>
      </w:pPr>
    </w:p>
    <w:p w:rsidR="004B3305" w:rsidRDefault="004B3305" w:rsidP="004B3305">
      <w:pPr>
        <w:pStyle w:val="Zkladntext"/>
        <w:jc w:val="center"/>
      </w:pPr>
      <w:r>
        <w:t xml:space="preserve">zaměstnanci Oddělení způsobilosti osob k řízení drážních vozidel Drážního úřadu </w:t>
      </w:r>
      <w:r>
        <w:br/>
        <w:t>uvedení v kontaktech Drážního úřadu</w:t>
      </w:r>
    </w:p>
    <w:p w:rsidR="004B3305" w:rsidRDefault="004B3305" w:rsidP="004B3305">
      <w:pPr>
        <w:pStyle w:val="Zkladntext"/>
        <w:jc w:val="center"/>
      </w:pPr>
      <w:r>
        <w:t>(</w:t>
      </w:r>
      <w:hyperlink r:id="rId6" w:history="1">
        <w:r w:rsidR="00D85312" w:rsidRPr="002A7EB8">
          <w:rPr>
            <w:rStyle w:val="Hypertextovodkaz"/>
          </w:rPr>
          <w:t>www.du.gov.cz</w:t>
        </w:r>
      </w:hyperlink>
      <w:r>
        <w:t>, Kontakty, Telefonní seznam)</w:t>
      </w:r>
    </w:p>
    <w:p w:rsidR="004B3305" w:rsidRDefault="004B3305" w:rsidP="004B3305">
      <w:pPr>
        <w:pStyle w:val="Zkladntext"/>
      </w:pPr>
    </w:p>
    <w:p w:rsidR="004B3305" w:rsidRDefault="004B3305" w:rsidP="004B3305">
      <w:pPr>
        <w:pStyle w:val="Zkladntext"/>
        <w:jc w:val="both"/>
      </w:pPr>
      <w:r>
        <w:t xml:space="preserve">V závislosti na přístupu subjektu údajů k příslušnému účelu má subjekt údajů právo kdykoliv se dožadovat ochrany inspektora ochrany údajů: </w:t>
      </w:r>
    </w:p>
    <w:p w:rsidR="004B3305" w:rsidRDefault="004B3305" w:rsidP="004B3305">
      <w:pPr>
        <w:pStyle w:val="Zkladntext"/>
      </w:pPr>
    </w:p>
    <w:p w:rsidR="009475F1" w:rsidRDefault="004B3305" w:rsidP="004B3305">
      <w:pPr>
        <w:pStyle w:val="Zkladntext"/>
        <w:jc w:val="center"/>
        <w:rPr>
          <w:color w:val="0000FF"/>
        </w:rPr>
      </w:pPr>
      <w:r w:rsidRPr="001D56B4">
        <w:t xml:space="preserve">Ing. Jaroslav Stuchlý, tel.: +420 774 233 045, e-mail: </w:t>
      </w:r>
      <w:hyperlink r:id="rId7" w:history="1">
        <w:r w:rsidRPr="001D56B4">
          <w:rPr>
            <w:rStyle w:val="Hypertextovodkaz"/>
          </w:rPr>
          <w:t>jaroslav.stuchly@be-mi.cz</w:t>
        </w:r>
      </w:hyperlink>
    </w:p>
    <w:p w:rsidR="004B3305" w:rsidRDefault="004B3305" w:rsidP="004B3305">
      <w:pPr>
        <w:pStyle w:val="Zkladntext"/>
        <w:rPr>
          <w:b/>
        </w:rPr>
      </w:pPr>
    </w:p>
    <w:p w:rsidR="009475F1" w:rsidRDefault="009475F1" w:rsidP="009475F1">
      <w:pPr>
        <w:pStyle w:val="Zkladntext"/>
        <w:rPr>
          <w:b/>
        </w:rPr>
      </w:pPr>
      <w:r>
        <w:rPr>
          <w:b/>
        </w:rPr>
        <w:t xml:space="preserve">Povolení zpracovat osobní údaje / Souhlas se zpracováním osobních údajů </w:t>
      </w: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  <w:r>
        <w:t xml:space="preserve">Níže podepsaný subjekt údajů – žadatel: </w:t>
      </w: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  <w:r>
        <w:t xml:space="preserve">Jméno a příjmení: …………………………………………………………………………. </w:t>
      </w: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  <w:jc w:val="both"/>
      </w:pPr>
      <w:r w:rsidRPr="00983000">
        <w:t xml:space="preserve">byl informován o účelu a postupu zpracování osobních údajů a souhlasí s tím, aby v souladu se zákonem č. 101/2000 Sb., o ochraně osobních údajů, ve znění pozdějších předpisů, Drážní úřad se sídlem </w:t>
      </w:r>
      <w:r w:rsidR="00D85312">
        <w:t>Bělehradská 222/128, 120 00 Praha 2</w:t>
      </w:r>
      <w:r w:rsidRPr="00983000">
        <w:t xml:space="preserve"> zpracoval jím poskytnuté osobní údaje v souvislosti s vydáním průkazu způsobilosti k řízení </w:t>
      </w:r>
      <w:r>
        <w:t>lanové dráhy</w:t>
      </w:r>
      <w:r w:rsidRPr="00983000">
        <w:t xml:space="preserve"> a zanesením údajů do vnitrostátního rejstříku licencí strojvedoucího / průkazu způsobilosti k řízení </w:t>
      </w:r>
      <w:r>
        <w:t>lanové dráhy</w:t>
      </w:r>
      <w:r w:rsidRPr="00983000">
        <w:t>.</w:t>
      </w:r>
      <w:r>
        <w:t xml:space="preserve"> </w:t>
      </w: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  <w:r>
        <w:t>V …………………………… dne ……………………………………</w:t>
      </w:r>
      <w:r>
        <w:br/>
      </w: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</w:p>
    <w:p w:rsidR="009475F1" w:rsidRDefault="009475F1" w:rsidP="009475F1">
      <w:pPr>
        <w:pStyle w:val="Zkladntext"/>
      </w:pPr>
      <w:r>
        <w:t xml:space="preserve">Podpis žadatele: ……………………………………………………………… </w:t>
      </w:r>
    </w:p>
    <w:p w:rsidR="009475F1" w:rsidRPr="00ED0E56" w:rsidRDefault="009475F1" w:rsidP="009475F1">
      <w:pPr>
        <w:rPr>
          <w:sz w:val="20"/>
          <w:szCs w:val="20"/>
        </w:rPr>
      </w:pPr>
    </w:p>
    <w:p w:rsidR="009475F1" w:rsidRPr="009475F1" w:rsidRDefault="009475F1" w:rsidP="009475F1">
      <w:pPr>
        <w:rPr>
          <w:sz w:val="18"/>
          <w:szCs w:val="18"/>
        </w:rPr>
      </w:pPr>
    </w:p>
    <w:sectPr w:rsidR="009475F1" w:rsidRPr="009475F1" w:rsidSect="005E4BA3">
      <w:footnotePr>
        <w:numRestart w:val="eachPage"/>
      </w:footnotePr>
      <w:endnotePr>
        <w:numFmt w:val="decimal"/>
        <w:numStart w:val="0"/>
      </w:endnotePr>
      <w:pgSz w:w="11812" w:h="16706"/>
      <w:pgMar w:top="680" w:right="1418" w:bottom="680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71C"/>
    <w:multiLevelType w:val="hybridMultilevel"/>
    <w:tmpl w:val="FFFFFFFF"/>
    <w:lvl w:ilvl="0" w:tplc="5DD4090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C367B6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numRestart w:val="eachPage"/>
  </w:footnotePr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E0"/>
    <w:rsid w:val="000C6261"/>
    <w:rsid w:val="0013526D"/>
    <w:rsid w:val="001712F7"/>
    <w:rsid w:val="001D56B4"/>
    <w:rsid w:val="00245F03"/>
    <w:rsid w:val="00254930"/>
    <w:rsid w:val="00293A75"/>
    <w:rsid w:val="002A7EB8"/>
    <w:rsid w:val="002C0D40"/>
    <w:rsid w:val="002F41C3"/>
    <w:rsid w:val="002F69AD"/>
    <w:rsid w:val="0032667D"/>
    <w:rsid w:val="0036150A"/>
    <w:rsid w:val="003C1D68"/>
    <w:rsid w:val="003F2EE0"/>
    <w:rsid w:val="00415C80"/>
    <w:rsid w:val="00467384"/>
    <w:rsid w:val="004B09F9"/>
    <w:rsid w:val="004B3305"/>
    <w:rsid w:val="004B5C07"/>
    <w:rsid w:val="00504253"/>
    <w:rsid w:val="005218D7"/>
    <w:rsid w:val="0054491F"/>
    <w:rsid w:val="00561359"/>
    <w:rsid w:val="0058720D"/>
    <w:rsid w:val="00590267"/>
    <w:rsid w:val="00592DB4"/>
    <w:rsid w:val="005A0502"/>
    <w:rsid w:val="005E4BA3"/>
    <w:rsid w:val="005E6553"/>
    <w:rsid w:val="005E78CA"/>
    <w:rsid w:val="005F4CF1"/>
    <w:rsid w:val="00633441"/>
    <w:rsid w:val="00635569"/>
    <w:rsid w:val="006478D7"/>
    <w:rsid w:val="00654B8C"/>
    <w:rsid w:val="0068156C"/>
    <w:rsid w:val="007247A4"/>
    <w:rsid w:val="00757729"/>
    <w:rsid w:val="007817D8"/>
    <w:rsid w:val="007E0B8D"/>
    <w:rsid w:val="008048E6"/>
    <w:rsid w:val="00810434"/>
    <w:rsid w:val="00820685"/>
    <w:rsid w:val="00861A2A"/>
    <w:rsid w:val="00880F91"/>
    <w:rsid w:val="008D4BC8"/>
    <w:rsid w:val="008D6FC4"/>
    <w:rsid w:val="008D76BC"/>
    <w:rsid w:val="009475F1"/>
    <w:rsid w:val="00977F1B"/>
    <w:rsid w:val="00983000"/>
    <w:rsid w:val="00985F82"/>
    <w:rsid w:val="00996959"/>
    <w:rsid w:val="009A78EF"/>
    <w:rsid w:val="009C412B"/>
    <w:rsid w:val="009C4CFF"/>
    <w:rsid w:val="009D3B15"/>
    <w:rsid w:val="00A637CE"/>
    <w:rsid w:val="00B15CCF"/>
    <w:rsid w:val="00B775C4"/>
    <w:rsid w:val="00BA6186"/>
    <w:rsid w:val="00BD466C"/>
    <w:rsid w:val="00C31C33"/>
    <w:rsid w:val="00C67419"/>
    <w:rsid w:val="00CE0FA9"/>
    <w:rsid w:val="00CF3A21"/>
    <w:rsid w:val="00D85312"/>
    <w:rsid w:val="00D94AB3"/>
    <w:rsid w:val="00E42625"/>
    <w:rsid w:val="00E86841"/>
    <w:rsid w:val="00ED0E56"/>
    <w:rsid w:val="00EE79E6"/>
    <w:rsid w:val="00F15C74"/>
    <w:rsid w:val="00F23728"/>
    <w:rsid w:val="00F570CD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F45A5D-3E3A-4E11-BA84-ED666F1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86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C31C3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35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E86841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6841"/>
    <w:rPr>
      <w:rFonts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475F1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531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6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oslav.stuchly@be-m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.g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5BAD-DCAF-4F11-ADBC-B7A1F3C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lková známka</vt:lpstr>
    </vt:vector>
  </TitlesOfParts>
  <Company>Drážní úřa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ková známka</dc:title>
  <dc:subject/>
  <dc:creator>Ing. Petr Davídek</dc:creator>
  <cp:keywords/>
  <dc:description/>
  <cp:lastModifiedBy>Lukáš Verner</cp:lastModifiedBy>
  <cp:revision>2</cp:revision>
  <cp:lastPrinted>2024-10-02T12:31:00Z</cp:lastPrinted>
  <dcterms:created xsi:type="dcterms:W3CDTF">2025-05-12T13:20:00Z</dcterms:created>
  <dcterms:modified xsi:type="dcterms:W3CDTF">2025-05-12T13:20:00Z</dcterms:modified>
</cp:coreProperties>
</file>